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E60930" w:rsidRDefault="00947BB6" w:rsidP="008B1889">
      <w:pPr>
        <w:widowControl/>
        <w:jc w:val="right"/>
        <w:rPr>
          <w:rFonts w:asciiTheme="minorEastAsia" w:hAnsiTheme="minorEastAsia"/>
          <w:sz w:val="24"/>
          <w:szCs w:val="28"/>
        </w:rPr>
      </w:pPr>
      <w:bookmarkStart w:id="0" w:name="_GoBack"/>
      <w:bookmarkEnd w:id="0"/>
      <w:r w:rsidRPr="00E60930">
        <w:rPr>
          <w:rFonts w:asciiTheme="minorEastAsia" w:hAnsiTheme="minorEastAsia" w:hint="eastAsia"/>
          <w:sz w:val="22"/>
          <w:szCs w:val="24"/>
        </w:rPr>
        <w:t>（様式２）</w:t>
      </w:r>
    </w:p>
    <w:p w:rsidR="00947BB6" w:rsidRPr="00E60930" w:rsidRDefault="00947BB6" w:rsidP="00947BB6">
      <w:pPr>
        <w:jc w:val="center"/>
        <w:rPr>
          <w:rFonts w:asciiTheme="minorEastAsia" w:hAnsiTheme="minorEastAsia"/>
          <w:sz w:val="24"/>
          <w:szCs w:val="28"/>
          <w:u w:val="single"/>
        </w:rPr>
      </w:pPr>
      <w:r w:rsidRPr="00E60930">
        <w:rPr>
          <w:rFonts w:asciiTheme="minorEastAsia" w:hAnsiTheme="minorEastAsia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E60930" w:rsidRDefault="008B1889" w:rsidP="00947BB6">
      <w:pPr>
        <w:jc w:val="center"/>
        <w:rPr>
          <w:rFonts w:asciiTheme="minorEastAsia" w:hAnsiTheme="minorEastAsia"/>
          <w:sz w:val="24"/>
          <w:szCs w:val="28"/>
          <w:u w:val="single"/>
        </w:rPr>
      </w:pPr>
    </w:p>
    <w:p w:rsidR="00947BB6" w:rsidRPr="00E60930" w:rsidRDefault="008B1889" w:rsidP="00947BB6">
      <w:pPr>
        <w:rPr>
          <w:rFonts w:asciiTheme="minorEastAsia" w:hAnsiTheme="minorEastAsia"/>
          <w:sz w:val="24"/>
          <w:szCs w:val="24"/>
        </w:rPr>
      </w:pPr>
      <w:r w:rsidRPr="00E60930">
        <w:rPr>
          <w:rFonts w:asciiTheme="minorEastAsia" w:hAnsiTheme="minorEastAsia" w:hint="eastAsia"/>
          <w:sz w:val="24"/>
          <w:szCs w:val="24"/>
        </w:rPr>
        <w:t>【担当課：</w:t>
      </w:r>
      <w:r w:rsidR="00414D54" w:rsidRPr="00E60930">
        <w:rPr>
          <w:rFonts w:asciiTheme="minorEastAsia" w:hAnsiTheme="minorEastAsia" w:hint="eastAsia"/>
          <w:sz w:val="24"/>
          <w:szCs w:val="24"/>
        </w:rPr>
        <w:t>副首都推進</w:t>
      </w:r>
      <w:r w:rsidRPr="00E60930">
        <w:rPr>
          <w:rFonts w:asciiTheme="minorEastAsia" w:hAnsiTheme="minorEastAsia" w:hint="eastAsia"/>
          <w:sz w:val="24"/>
          <w:szCs w:val="24"/>
        </w:rPr>
        <w:t>局</w:t>
      </w:r>
      <w:r w:rsidR="00414D54" w:rsidRPr="00E60930">
        <w:rPr>
          <w:rFonts w:asciiTheme="minorEastAsia" w:hAnsiTheme="minorEastAsia" w:hint="eastAsia"/>
          <w:sz w:val="24"/>
          <w:szCs w:val="24"/>
        </w:rPr>
        <w:t xml:space="preserve">　制度企画担当</w:t>
      </w:r>
      <w:r w:rsidRPr="00E60930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b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C431B" w:rsidRPr="00E60930" w:rsidTr="006E2CAA">
        <w:trPr>
          <w:trHeight w:val="528"/>
        </w:trPr>
        <w:tc>
          <w:tcPr>
            <w:tcW w:w="1559" w:type="dxa"/>
            <w:vAlign w:val="center"/>
          </w:tcPr>
          <w:p w:rsidR="000C431B" w:rsidRPr="00E60930" w:rsidRDefault="000C431B" w:rsidP="000C43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C431B" w:rsidRPr="0071594E" w:rsidRDefault="000C431B" w:rsidP="000C431B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 w:val="24"/>
                <w:szCs w:val="24"/>
              </w:rPr>
              <w:t>大阪にふさわしい大都市制度のあり方について</w:t>
            </w:r>
          </w:p>
        </w:tc>
      </w:tr>
      <w:tr w:rsidR="000C431B" w:rsidRPr="00E60930" w:rsidTr="006E2CAA">
        <w:trPr>
          <w:trHeight w:val="528"/>
        </w:trPr>
        <w:tc>
          <w:tcPr>
            <w:tcW w:w="1559" w:type="dxa"/>
            <w:vAlign w:val="center"/>
          </w:tcPr>
          <w:p w:rsidR="000C431B" w:rsidRPr="00E60930" w:rsidRDefault="000C431B" w:rsidP="000C43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E0C01" w:rsidRPr="0071594E" w:rsidRDefault="00A53E33" w:rsidP="00A53E3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８</w:t>
            </w:r>
            <w:r w:rsidR="00880FFD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="000C431B">
              <w:rPr>
                <w:rFonts w:hAnsi="HG丸ｺﾞｼｯｸM-PRO" w:hint="eastAsia"/>
                <w:sz w:val="24"/>
                <w:szCs w:val="24"/>
              </w:rPr>
              <w:t>日</w:t>
            </w:r>
            <w:r w:rsidR="000C431B" w:rsidRPr="0071594E">
              <w:rPr>
                <w:rFonts w:hAnsi="HG丸ｺﾞｼｯｸM-PRO" w:hint="eastAsia"/>
                <w:sz w:val="24"/>
                <w:szCs w:val="24"/>
              </w:rPr>
              <w:t>(</w:t>
            </w:r>
            <w:r w:rsidR="00880FFD">
              <w:rPr>
                <w:rFonts w:hAnsi="HG丸ｺﾞｼｯｸM-PRO" w:hint="eastAsia"/>
                <w:sz w:val="24"/>
                <w:szCs w:val="24"/>
              </w:rPr>
              <w:t>月</w:t>
            </w:r>
            <w:r w:rsidR="000C431B" w:rsidRPr="0071594E">
              <w:rPr>
                <w:rFonts w:hAnsi="HG丸ｺﾞｼｯｸM-PRO" w:hint="eastAsia"/>
                <w:sz w:val="24"/>
                <w:szCs w:val="24"/>
              </w:rPr>
              <w:t>)</w:t>
            </w:r>
            <w:r w:rsidR="00880FF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880FFD">
              <w:rPr>
                <w:rFonts w:hAnsi="HG丸ｺﾞｼｯｸM-PRO" w:hint="eastAsia"/>
                <w:sz w:val="24"/>
                <w:szCs w:val="24"/>
              </w:rPr>
              <w:t>時</w:t>
            </w:r>
            <w:r w:rsidR="005E0C01">
              <w:rPr>
                <w:rFonts w:hAnsi="HG丸ｺﾞｼｯｸM-PRO" w:hint="eastAsia"/>
                <w:sz w:val="24"/>
                <w:szCs w:val="24"/>
              </w:rPr>
              <w:t>００分～</w:t>
            </w:r>
            <w:r>
              <w:rPr>
                <w:rFonts w:hAnsi="HG丸ｺﾞｼｯｸM-PRO" w:hint="eastAsia"/>
                <w:sz w:val="24"/>
                <w:szCs w:val="24"/>
              </w:rPr>
              <w:t>１６</w:t>
            </w:r>
            <w:r w:rsidR="00880FFD">
              <w:rPr>
                <w:rFonts w:hAnsi="HG丸ｺﾞｼｯｸM-PRO" w:hint="eastAsia"/>
                <w:sz w:val="24"/>
                <w:szCs w:val="24"/>
              </w:rPr>
              <w:t>時</w:t>
            </w:r>
            <w:r w:rsidR="005E0C01">
              <w:rPr>
                <w:rFonts w:hAnsi="HG丸ｺﾞｼｯｸM-PRO" w:hint="eastAsia"/>
                <w:sz w:val="24"/>
                <w:szCs w:val="24"/>
              </w:rPr>
              <w:t>００分</w:t>
            </w:r>
          </w:p>
        </w:tc>
      </w:tr>
      <w:tr w:rsidR="000C431B" w:rsidRPr="00E60930" w:rsidTr="006E2CAA">
        <w:trPr>
          <w:trHeight w:val="528"/>
        </w:trPr>
        <w:tc>
          <w:tcPr>
            <w:tcW w:w="1559" w:type="dxa"/>
            <w:vAlign w:val="center"/>
          </w:tcPr>
          <w:p w:rsidR="000C431B" w:rsidRPr="00E60930" w:rsidRDefault="000C431B" w:rsidP="000C43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C431B" w:rsidRPr="0071594E" w:rsidRDefault="000C431B" w:rsidP="000C431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大学豊中キャンパス</w:t>
            </w:r>
          </w:p>
        </w:tc>
      </w:tr>
      <w:tr w:rsidR="000C431B" w:rsidRPr="00E60930" w:rsidTr="004639A2">
        <w:trPr>
          <w:trHeight w:val="1564"/>
        </w:trPr>
        <w:tc>
          <w:tcPr>
            <w:tcW w:w="1559" w:type="dxa"/>
            <w:vAlign w:val="center"/>
          </w:tcPr>
          <w:p w:rsidR="000C431B" w:rsidRPr="00E60930" w:rsidRDefault="000C431B" w:rsidP="000C43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0C431B" w:rsidRPr="0071594E" w:rsidRDefault="000C431B" w:rsidP="000C431B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Cs w:val="21"/>
              </w:rPr>
              <w:t>(</w:t>
            </w:r>
            <w:r w:rsidRPr="0071594E">
              <w:rPr>
                <w:rFonts w:hAnsi="HG丸ｺﾞｼｯｸM-PRO" w:hint="eastAsia"/>
                <w:szCs w:val="21"/>
              </w:rPr>
              <w:t>特別顧問・特別参与</w:t>
            </w:r>
            <w:r w:rsidRPr="0071594E"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赤井</w:t>
            </w:r>
            <w:r w:rsidRPr="0071594E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0C431B" w:rsidRPr="0071594E" w:rsidRDefault="000C431B" w:rsidP="005E0C01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Cs w:val="21"/>
              </w:rPr>
              <w:t>(</w:t>
            </w:r>
            <w:r w:rsidRPr="0071594E">
              <w:rPr>
                <w:rFonts w:hAnsi="HG丸ｺﾞｼｯｸM-PRO" w:hint="eastAsia"/>
                <w:szCs w:val="21"/>
              </w:rPr>
              <w:t>職員等</w:t>
            </w:r>
            <w:r w:rsidRPr="0071594E">
              <w:rPr>
                <w:rFonts w:hAnsi="HG丸ｺﾞｼｯｸM-PRO" w:hint="eastAsia"/>
                <w:szCs w:val="21"/>
              </w:rPr>
              <w:t>)</w:t>
            </w:r>
            <w:r w:rsidRPr="0071594E">
              <w:rPr>
                <w:rFonts w:hAnsi="HG丸ｺﾞｼｯｸM-PRO" w:hint="eastAsia"/>
                <w:sz w:val="24"/>
                <w:szCs w:val="24"/>
              </w:rPr>
              <w:t>：</w:t>
            </w:r>
            <w:r w:rsidRPr="00EB581E">
              <w:rPr>
                <w:rFonts w:hAnsi="HG丸ｺﾞｼｯｸM-PRO" w:hint="eastAsia"/>
                <w:kern w:val="0"/>
                <w:sz w:val="24"/>
                <w:szCs w:val="24"/>
                <w:fitText w:val="6225" w:id="1729318145"/>
              </w:rPr>
              <w:t>副首都推進局制度企画担当課長、財政調整担当課長代</w:t>
            </w:r>
            <w:r w:rsidRPr="00EB581E">
              <w:rPr>
                <w:rFonts w:hAnsi="HG丸ｺﾞｼｯｸM-PRO" w:hint="eastAsia"/>
                <w:spacing w:val="112"/>
                <w:kern w:val="0"/>
                <w:sz w:val="24"/>
                <w:szCs w:val="24"/>
                <w:fitText w:val="6225" w:id="1729318145"/>
              </w:rPr>
              <w:t>理</w:t>
            </w:r>
          </w:p>
        </w:tc>
      </w:tr>
      <w:tr w:rsidR="000C431B" w:rsidRPr="00E60930" w:rsidTr="005E0C01">
        <w:trPr>
          <w:trHeight w:val="835"/>
        </w:trPr>
        <w:tc>
          <w:tcPr>
            <w:tcW w:w="1559" w:type="dxa"/>
            <w:vAlign w:val="center"/>
          </w:tcPr>
          <w:p w:rsidR="000C431B" w:rsidRPr="00E60930" w:rsidRDefault="000C431B" w:rsidP="000C43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0C431B" w:rsidRPr="0071594E" w:rsidRDefault="000C431B" w:rsidP="00880FFD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 w:val="24"/>
                <w:szCs w:val="24"/>
              </w:rPr>
              <w:t>○大都市制度の検討状況について</w:t>
            </w:r>
          </w:p>
        </w:tc>
      </w:tr>
      <w:tr w:rsidR="00A51B9C" w:rsidRPr="00E60930" w:rsidTr="005E0C01">
        <w:trPr>
          <w:trHeight w:val="3401"/>
        </w:trPr>
        <w:tc>
          <w:tcPr>
            <w:tcW w:w="1559" w:type="dxa"/>
            <w:shd w:val="clear" w:color="auto" w:fill="auto"/>
            <w:vAlign w:val="center"/>
          </w:tcPr>
          <w:p w:rsidR="00A51B9C" w:rsidRPr="00E272A7" w:rsidRDefault="00A51B9C" w:rsidP="00A51B9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272A7">
              <w:rPr>
                <w:rFonts w:asciiTheme="minorEastAsia" w:hAnsiTheme="minorEastAsia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51B9C" w:rsidRPr="00E272A7" w:rsidRDefault="00A51B9C" w:rsidP="00A51B9C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E272A7">
              <w:rPr>
                <w:rFonts w:asciiTheme="minorEastAsia" w:hAnsiTheme="minorEastAsia" w:hint="eastAsia"/>
                <w:sz w:val="24"/>
                <w:szCs w:val="24"/>
              </w:rPr>
              <w:t>○この間の大都市制度の検討状況等については</w:t>
            </w:r>
            <w:r w:rsidR="00880FFD" w:rsidRPr="00E272A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E272A7">
              <w:rPr>
                <w:rFonts w:asciiTheme="minorEastAsia" w:hAnsiTheme="minorEastAsia" w:hint="eastAsia"/>
                <w:sz w:val="24"/>
                <w:szCs w:val="24"/>
              </w:rPr>
              <w:t>内容を理解。</w:t>
            </w:r>
          </w:p>
          <w:p w:rsidR="00F9007B" w:rsidRPr="00E272A7" w:rsidRDefault="00A51B9C" w:rsidP="00A51B9C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E272A7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="00A53E33" w:rsidRPr="00E272A7">
              <w:rPr>
                <w:rFonts w:asciiTheme="minorEastAsia" w:hAnsiTheme="minorEastAsia" w:hint="eastAsia"/>
                <w:sz w:val="24"/>
                <w:szCs w:val="24"/>
              </w:rPr>
              <w:t>特別区設置に係るコスト</w:t>
            </w:r>
            <w:r w:rsidR="000C3DD9" w:rsidRPr="00E272A7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A53E33" w:rsidRPr="00E272A7">
              <w:rPr>
                <w:rFonts w:asciiTheme="minorEastAsia" w:hAnsiTheme="minorEastAsia" w:hint="eastAsia"/>
                <w:sz w:val="24"/>
                <w:szCs w:val="24"/>
              </w:rPr>
              <w:t>観点でいうと、</w:t>
            </w:r>
            <w:r w:rsidR="00F9007B" w:rsidRPr="00E272A7">
              <w:rPr>
                <w:rFonts w:asciiTheme="minorEastAsia" w:hAnsiTheme="minorEastAsia" w:hint="eastAsia"/>
                <w:sz w:val="24"/>
                <w:szCs w:val="24"/>
              </w:rPr>
              <w:t>逆に、</w:t>
            </w:r>
            <w:r w:rsidR="00A53E33" w:rsidRPr="00E272A7">
              <w:rPr>
                <w:rFonts w:asciiTheme="minorEastAsia" w:hAnsiTheme="minorEastAsia" w:hint="eastAsia"/>
                <w:sz w:val="24"/>
                <w:szCs w:val="24"/>
              </w:rPr>
              <w:t>中之島の現市庁舎に発生する空きスペースを民間に貸すとか、</w:t>
            </w:r>
            <w:r w:rsidR="00F9007B" w:rsidRPr="00E272A7">
              <w:rPr>
                <w:rFonts w:asciiTheme="minorEastAsia" w:hAnsiTheme="minorEastAsia" w:hint="eastAsia"/>
                <w:sz w:val="24"/>
                <w:szCs w:val="24"/>
              </w:rPr>
              <w:t>容積率をアップさせて建て替えるなど、</w:t>
            </w:r>
            <w:r w:rsidR="000C3DD9" w:rsidRPr="00E272A7">
              <w:rPr>
                <w:rFonts w:asciiTheme="minorEastAsia" w:hAnsiTheme="minorEastAsia" w:hint="eastAsia"/>
                <w:sz w:val="24"/>
                <w:szCs w:val="24"/>
              </w:rPr>
              <w:t>お金を生み出す手法も</w:t>
            </w:r>
            <w:r w:rsidR="00F9007B" w:rsidRPr="00E272A7">
              <w:rPr>
                <w:rFonts w:asciiTheme="minorEastAsia" w:hAnsiTheme="minorEastAsia" w:hint="eastAsia"/>
                <w:sz w:val="24"/>
                <w:szCs w:val="24"/>
              </w:rPr>
              <w:t>いろいろ</w:t>
            </w:r>
            <w:r w:rsidR="000C3DD9" w:rsidRPr="00E272A7">
              <w:rPr>
                <w:rFonts w:asciiTheme="minorEastAsia" w:hAnsiTheme="minorEastAsia" w:hint="eastAsia"/>
                <w:sz w:val="24"/>
                <w:szCs w:val="24"/>
              </w:rPr>
              <w:t>あるのでは</w:t>
            </w:r>
            <w:r w:rsidR="00F9007B" w:rsidRPr="00E272A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D66792" w:rsidRPr="00E272A7" w:rsidRDefault="00A51B9C" w:rsidP="00EE4BD0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E272A7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="00F9007B" w:rsidRPr="00E272A7">
              <w:rPr>
                <w:rFonts w:asciiTheme="minorEastAsia" w:hAnsiTheme="minorEastAsia" w:hint="eastAsia"/>
                <w:sz w:val="24"/>
                <w:szCs w:val="24"/>
              </w:rPr>
              <w:t>国民健康保険事業において、財政安定化のため都道府県レベル</w:t>
            </w:r>
            <w:r w:rsidR="000803D9" w:rsidRPr="00E272A7">
              <w:rPr>
                <w:rFonts w:asciiTheme="minorEastAsia" w:hAnsiTheme="minorEastAsia" w:hint="eastAsia"/>
                <w:sz w:val="24"/>
                <w:szCs w:val="24"/>
              </w:rPr>
              <w:t>で統一的・標準的な事務が進められている中、</w:t>
            </w:r>
            <w:r w:rsidR="00F9007B" w:rsidRPr="00E272A7">
              <w:rPr>
                <w:rFonts w:asciiTheme="minorEastAsia" w:hAnsiTheme="minorEastAsia" w:hint="eastAsia"/>
                <w:sz w:val="24"/>
                <w:szCs w:val="24"/>
              </w:rPr>
              <w:t>介護保険事業について一部事務組合ではなく、各特別区</w:t>
            </w:r>
            <w:r w:rsidR="000803D9" w:rsidRPr="00E272A7">
              <w:rPr>
                <w:rFonts w:asciiTheme="minorEastAsia" w:hAnsiTheme="minorEastAsia" w:hint="eastAsia"/>
                <w:sz w:val="24"/>
                <w:szCs w:val="24"/>
              </w:rPr>
              <w:t>で</w:t>
            </w:r>
            <w:r w:rsidR="00EE4BD0" w:rsidRPr="00E272A7">
              <w:rPr>
                <w:rFonts w:asciiTheme="minorEastAsia" w:hAnsiTheme="minorEastAsia" w:hint="eastAsia"/>
                <w:sz w:val="24"/>
                <w:szCs w:val="24"/>
              </w:rPr>
              <w:t>全てを</w:t>
            </w:r>
            <w:r w:rsidR="00F9007B" w:rsidRPr="00E272A7">
              <w:rPr>
                <w:rFonts w:asciiTheme="minorEastAsia" w:hAnsiTheme="minorEastAsia" w:hint="eastAsia"/>
                <w:sz w:val="24"/>
                <w:szCs w:val="24"/>
              </w:rPr>
              <w:t>分割すべきなのか</w:t>
            </w:r>
            <w:r w:rsidR="00EE4BD0" w:rsidRPr="00E272A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8E2692" w:rsidRPr="00E272A7">
              <w:rPr>
                <w:rFonts w:asciiTheme="minorEastAsia" w:hAnsiTheme="minorEastAsia" w:hint="eastAsia"/>
                <w:sz w:val="24"/>
                <w:szCs w:val="24"/>
              </w:rPr>
              <w:t>効率的</w:t>
            </w:r>
            <w:r w:rsidR="000B7E04" w:rsidRPr="00E272A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EE4BD0" w:rsidRPr="00E272A7">
              <w:rPr>
                <w:rFonts w:asciiTheme="minorEastAsia" w:hAnsiTheme="minorEastAsia" w:hint="eastAsia"/>
                <w:sz w:val="24"/>
                <w:szCs w:val="24"/>
              </w:rPr>
              <w:t>効果的なサービスのあり方を検討する</w:t>
            </w:r>
            <w:r w:rsidR="00F9007B" w:rsidRPr="00E272A7">
              <w:rPr>
                <w:rFonts w:asciiTheme="minorEastAsia" w:hAnsiTheme="minorEastAsia" w:hint="eastAsia"/>
                <w:sz w:val="24"/>
                <w:szCs w:val="24"/>
              </w:rPr>
              <w:t>必要。</w:t>
            </w:r>
          </w:p>
        </w:tc>
      </w:tr>
      <w:tr w:rsidR="000C431B" w:rsidRPr="00E60930" w:rsidTr="005E0C01">
        <w:trPr>
          <w:trHeight w:val="558"/>
        </w:trPr>
        <w:tc>
          <w:tcPr>
            <w:tcW w:w="1559" w:type="dxa"/>
            <w:vAlign w:val="center"/>
          </w:tcPr>
          <w:p w:rsidR="000C431B" w:rsidRPr="00E60930" w:rsidRDefault="000C431B" w:rsidP="000C43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0C431B" w:rsidRPr="0071594E" w:rsidRDefault="000C431B" w:rsidP="000C431B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5E0C01" w:rsidRPr="00E60930" w:rsidTr="005E0C01">
        <w:trPr>
          <w:trHeight w:val="3245"/>
        </w:trPr>
        <w:tc>
          <w:tcPr>
            <w:tcW w:w="1559" w:type="dxa"/>
            <w:vAlign w:val="center"/>
          </w:tcPr>
          <w:p w:rsidR="005E0C01" w:rsidRPr="00E60930" w:rsidRDefault="005E0C01" w:rsidP="005E0C0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E0C01" w:rsidRPr="00D1326F" w:rsidRDefault="005E0C01" w:rsidP="005E0C0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大都市制度（特別区設置）協議会　協議会だより第７号原稿案</w:t>
            </w:r>
          </w:p>
          <w:p w:rsidR="005E0C01" w:rsidRDefault="005E0C01" w:rsidP="005E0C01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 w:rsidRPr="00D1326F">
              <w:rPr>
                <w:rFonts w:hAnsi="HG丸ｺﾞｼｯｸM-PRO" w:hint="eastAsia"/>
                <w:sz w:val="24"/>
                <w:szCs w:val="24"/>
              </w:rPr>
              <w:t>・第１６回協議会資料（</w:t>
            </w:r>
            <w:r w:rsidRPr="00C5084A">
              <w:rPr>
                <w:rFonts w:hAnsi="HG丸ｺﾞｼｯｸM-PRO" w:hint="eastAsia"/>
                <w:sz w:val="24"/>
                <w:szCs w:val="24"/>
              </w:rPr>
              <w:t>これまで協議会において示された提案等について</w:t>
            </w:r>
            <w:r w:rsidRPr="00D1326F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E0C01" w:rsidRPr="00D1326F" w:rsidRDefault="005E0C01" w:rsidP="005E0C01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第１４回協議会資料（特別区素案【時点更新版】、特別区設置における財政シミュレーション）</w:t>
            </w:r>
          </w:p>
          <w:p w:rsidR="005E0C01" w:rsidRPr="00D1326F" w:rsidRDefault="005E0C01" w:rsidP="005E0C01">
            <w:pPr>
              <w:rPr>
                <w:rFonts w:hAnsi="HG丸ｺﾞｼｯｸM-PRO"/>
                <w:sz w:val="24"/>
                <w:szCs w:val="24"/>
              </w:rPr>
            </w:pPr>
            <w:r w:rsidRPr="00D1326F">
              <w:rPr>
                <w:rFonts w:hAnsi="HG丸ｺﾞｼｯｸM-PRO" w:hint="eastAsia"/>
                <w:sz w:val="24"/>
                <w:szCs w:val="24"/>
              </w:rPr>
              <w:t>・第２４回協議会議事録</w:t>
            </w:r>
          </w:p>
          <w:p w:rsidR="005E0C01" w:rsidRPr="00D1326F" w:rsidRDefault="005E0C01" w:rsidP="005E0C01">
            <w:pPr>
              <w:rPr>
                <w:rFonts w:hAnsi="HG丸ｺﾞｼｯｸM-PRO"/>
                <w:sz w:val="24"/>
                <w:szCs w:val="24"/>
              </w:rPr>
            </w:pPr>
            <w:r w:rsidRPr="00D1326F">
              <w:rPr>
                <w:rFonts w:hAnsi="HG丸ｺﾞｼｯｸM-PRO" w:hint="eastAsia"/>
                <w:sz w:val="24"/>
                <w:szCs w:val="24"/>
              </w:rPr>
              <w:t>・第２４回協議会資料（</w:t>
            </w:r>
            <w:r w:rsidRPr="00C5084A">
              <w:rPr>
                <w:rFonts w:hAnsi="HG丸ｺﾞｼｯｸM-PRO" w:hint="eastAsia"/>
                <w:sz w:val="24"/>
                <w:szCs w:val="24"/>
              </w:rPr>
              <w:t>今後の協議の進め方について（案）</w:t>
            </w:r>
            <w:r w:rsidRPr="00D1326F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E0C01" w:rsidRPr="0071594E" w:rsidRDefault="005E0C01" w:rsidP="005E0C01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 w:rsidRPr="00D1326F">
              <w:rPr>
                <w:rFonts w:hAnsi="HG丸ｺﾞｼｯｸM-PRO" w:hint="eastAsia"/>
                <w:sz w:val="24"/>
                <w:szCs w:val="24"/>
              </w:rPr>
              <w:t>・</w:t>
            </w:r>
            <w:r w:rsidRPr="00C5084A">
              <w:rPr>
                <w:rFonts w:hAnsi="HG丸ｺﾞｼｯｸM-PRO" w:hint="eastAsia"/>
                <w:sz w:val="24"/>
                <w:szCs w:val="24"/>
              </w:rPr>
              <w:t>大都市制度（総合区設置及び特別区設置）の経済効果に関する調査結果（概要）</w:t>
            </w:r>
          </w:p>
        </w:tc>
      </w:tr>
      <w:tr w:rsidR="006E2CAA" w:rsidRPr="00E60930" w:rsidTr="006E2CAA">
        <w:trPr>
          <w:trHeight w:val="555"/>
        </w:trPr>
        <w:tc>
          <w:tcPr>
            <w:tcW w:w="1559" w:type="dxa"/>
            <w:vAlign w:val="center"/>
          </w:tcPr>
          <w:p w:rsidR="006E2CAA" w:rsidRPr="00E60930" w:rsidRDefault="006E2CAA" w:rsidP="006E2CA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6E2CAA" w:rsidRPr="00D31F27" w:rsidRDefault="006E2CAA" w:rsidP="006E2CA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E2CAA" w:rsidRPr="00E60930" w:rsidTr="006E2CAA">
        <w:trPr>
          <w:trHeight w:val="762"/>
        </w:trPr>
        <w:tc>
          <w:tcPr>
            <w:tcW w:w="1559" w:type="dxa"/>
            <w:vAlign w:val="center"/>
          </w:tcPr>
          <w:p w:rsidR="006E2CAA" w:rsidRPr="00E60930" w:rsidRDefault="006E2CAA" w:rsidP="006E2CA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関係所属</w:t>
            </w:r>
          </w:p>
          <w:p w:rsidR="006E2CAA" w:rsidRPr="00E60930" w:rsidRDefault="006E2CAA" w:rsidP="006E2CA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6E2CAA" w:rsidRPr="00D31F27" w:rsidRDefault="006E2CAA" w:rsidP="006E2CA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8B1889" w:rsidRPr="00E60930" w:rsidRDefault="008B1889" w:rsidP="00F36DBC">
      <w:pPr>
        <w:widowControl/>
        <w:spacing w:line="300" w:lineRule="exact"/>
        <w:rPr>
          <w:rFonts w:asciiTheme="minorEastAsia" w:hAnsiTheme="minorEastAsia"/>
          <w:sz w:val="22"/>
        </w:rPr>
      </w:pPr>
    </w:p>
    <w:sectPr w:rsidR="008B1889" w:rsidRPr="00E60930" w:rsidSect="00EF4A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B8" w:rsidRDefault="00524DB8" w:rsidP="00A120B8">
      <w:r>
        <w:separator/>
      </w:r>
    </w:p>
  </w:endnote>
  <w:endnote w:type="continuationSeparator" w:id="0">
    <w:p w:rsidR="00524DB8" w:rsidRDefault="00524DB8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1E" w:rsidRDefault="00EB58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1E" w:rsidRDefault="00EB58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1E" w:rsidRDefault="00EB58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B8" w:rsidRDefault="00524DB8" w:rsidP="00A120B8">
      <w:r>
        <w:separator/>
      </w:r>
    </w:p>
  </w:footnote>
  <w:footnote w:type="continuationSeparator" w:id="0">
    <w:p w:rsidR="00524DB8" w:rsidRDefault="00524DB8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1E" w:rsidRDefault="00EB58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1E" w:rsidRDefault="00EB58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1E" w:rsidRDefault="00EB58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15A77"/>
    <w:rsid w:val="00015FD7"/>
    <w:rsid w:val="0001768A"/>
    <w:rsid w:val="00024BA5"/>
    <w:rsid w:val="0003247F"/>
    <w:rsid w:val="00035C36"/>
    <w:rsid w:val="000666F4"/>
    <w:rsid w:val="000803D9"/>
    <w:rsid w:val="00080D96"/>
    <w:rsid w:val="00096DB8"/>
    <w:rsid w:val="000A27BB"/>
    <w:rsid w:val="000B70BA"/>
    <w:rsid w:val="000B7E04"/>
    <w:rsid w:val="000C3DD9"/>
    <w:rsid w:val="000C431B"/>
    <w:rsid w:val="000C56BB"/>
    <w:rsid w:val="000D43C6"/>
    <w:rsid w:val="000D7311"/>
    <w:rsid w:val="000E34BE"/>
    <w:rsid w:val="000E526C"/>
    <w:rsid w:val="000E551B"/>
    <w:rsid w:val="000F4C33"/>
    <w:rsid w:val="001230EA"/>
    <w:rsid w:val="00134627"/>
    <w:rsid w:val="00172C3E"/>
    <w:rsid w:val="001731F0"/>
    <w:rsid w:val="001841C6"/>
    <w:rsid w:val="00187ED5"/>
    <w:rsid w:val="001A791B"/>
    <w:rsid w:val="001E5D6F"/>
    <w:rsid w:val="001F66EC"/>
    <w:rsid w:val="00206119"/>
    <w:rsid w:val="00251680"/>
    <w:rsid w:val="00260D4C"/>
    <w:rsid w:val="00271805"/>
    <w:rsid w:val="00280286"/>
    <w:rsid w:val="002A4196"/>
    <w:rsid w:val="002B1109"/>
    <w:rsid w:val="002B1915"/>
    <w:rsid w:val="002C58A2"/>
    <w:rsid w:val="002E0920"/>
    <w:rsid w:val="002F62A6"/>
    <w:rsid w:val="00310725"/>
    <w:rsid w:val="00313505"/>
    <w:rsid w:val="003140C9"/>
    <w:rsid w:val="00317C00"/>
    <w:rsid w:val="003450E6"/>
    <w:rsid w:val="00361C16"/>
    <w:rsid w:val="003652DC"/>
    <w:rsid w:val="003752F0"/>
    <w:rsid w:val="00375E78"/>
    <w:rsid w:val="003A5A9B"/>
    <w:rsid w:val="003B4388"/>
    <w:rsid w:val="003E7899"/>
    <w:rsid w:val="00402F8D"/>
    <w:rsid w:val="00414D54"/>
    <w:rsid w:val="00423C95"/>
    <w:rsid w:val="00444D86"/>
    <w:rsid w:val="004639A2"/>
    <w:rsid w:val="004723D4"/>
    <w:rsid w:val="00491DE3"/>
    <w:rsid w:val="004A208D"/>
    <w:rsid w:val="004C21B4"/>
    <w:rsid w:val="004C2B30"/>
    <w:rsid w:val="004D6B86"/>
    <w:rsid w:val="004E0C2D"/>
    <w:rsid w:val="004E28FD"/>
    <w:rsid w:val="004F428A"/>
    <w:rsid w:val="00507803"/>
    <w:rsid w:val="00524DB8"/>
    <w:rsid w:val="0052561C"/>
    <w:rsid w:val="00527775"/>
    <w:rsid w:val="00544AA3"/>
    <w:rsid w:val="00555B2F"/>
    <w:rsid w:val="005654B7"/>
    <w:rsid w:val="0059767E"/>
    <w:rsid w:val="005B1E24"/>
    <w:rsid w:val="005E0C01"/>
    <w:rsid w:val="00632C07"/>
    <w:rsid w:val="00636732"/>
    <w:rsid w:val="00641C6F"/>
    <w:rsid w:val="00651EFE"/>
    <w:rsid w:val="006530E6"/>
    <w:rsid w:val="00670442"/>
    <w:rsid w:val="006879A0"/>
    <w:rsid w:val="00691D52"/>
    <w:rsid w:val="00693D57"/>
    <w:rsid w:val="00695C9C"/>
    <w:rsid w:val="006B035F"/>
    <w:rsid w:val="006E2CAA"/>
    <w:rsid w:val="006E76B6"/>
    <w:rsid w:val="007153D3"/>
    <w:rsid w:val="00746272"/>
    <w:rsid w:val="00761AEB"/>
    <w:rsid w:val="00762E44"/>
    <w:rsid w:val="007662C7"/>
    <w:rsid w:val="007746A5"/>
    <w:rsid w:val="00783E68"/>
    <w:rsid w:val="00787797"/>
    <w:rsid w:val="007A18AC"/>
    <w:rsid w:val="007B3CC5"/>
    <w:rsid w:val="007F0F3D"/>
    <w:rsid w:val="008035E7"/>
    <w:rsid w:val="008423B6"/>
    <w:rsid w:val="00857CC2"/>
    <w:rsid w:val="00880FFD"/>
    <w:rsid w:val="00882DF6"/>
    <w:rsid w:val="008A2A48"/>
    <w:rsid w:val="008B1889"/>
    <w:rsid w:val="008D7C1F"/>
    <w:rsid w:val="008E2692"/>
    <w:rsid w:val="008E360D"/>
    <w:rsid w:val="008F0DB1"/>
    <w:rsid w:val="00937098"/>
    <w:rsid w:val="009441F6"/>
    <w:rsid w:val="00947BB6"/>
    <w:rsid w:val="009A2C08"/>
    <w:rsid w:val="009B4B27"/>
    <w:rsid w:val="009B5206"/>
    <w:rsid w:val="009C7426"/>
    <w:rsid w:val="009E48E9"/>
    <w:rsid w:val="009F2D91"/>
    <w:rsid w:val="009F3B80"/>
    <w:rsid w:val="009F6095"/>
    <w:rsid w:val="00A02669"/>
    <w:rsid w:val="00A120B8"/>
    <w:rsid w:val="00A46BE6"/>
    <w:rsid w:val="00A51B9C"/>
    <w:rsid w:val="00A53E33"/>
    <w:rsid w:val="00A56179"/>
    <w:rsid w:val="00A63763"/>
    <w:rsid w:val="00A85F63"/>
    <w:rsid w:val="00AA06B9"/>
    <w:rsid w:val="00AC2716"/>
    <w:rsid w:val="00B20A9D"/>
    <w:rsid w:val="00B2390D"/>
    <w:rsid w:val="00B33807"/>
    <w:rsid w:val="00B376CD"/>
    <w:rsid w:val="00B72487"/>
    <w:rsid w:val="00B74E32"/>
    <w:rsid w:val="00B8247F"/>
    <w:rsid w:val="00B94196"/>
    <w:rsid w:val="00BA4E0D"/>
    <w:rsid w:val="00BB204C"/>
    <w:rsid w:val="00BB732D"/>
    <w:rsid w:val="00BB7426"/>
    <w:rsid w:val="00BC0200"/>
    <w:rsid w:val="00BD4BC2"/>
    <w:rsid w:val="00BD61C1"/>
    <w:rsid w:val="00BE5D8D"/>
    <w:rsid w:val="00BE6EBF"/>
    <w:rsid w:val="00BF740E"/>
    <w:rsid w:val="00C24F9C"/>
    <w:rsid w:val="00C34492"/>
    <w:rsid w:val="00C4756C"/>
    <w:rsid w:val="00C52CC9"/>
    <w:rsid w:val="00C865FA"/>
    <w:rsid w:val="00C926C7"/>
    <w:rsid w:val="00CB3AED"/>
    <w:rsid w:val="00CC7DBE"/>
    <w:rsid w:val="00D32ADA"/>
    <w:rsid w:val="00D347F8"/>
    <w:rsid w:val="00D42A75"/>
    <w:rsid w:val="00D60E8D"/>
    <w:rsid w:val="00D66792"/>
    <w:rsid w:val="00D95972"/>
    <w:rsid w:val="00DA4D91"/>
    <w:rsid w:val="00DC0B91"/>
    <w:rsid w:val="00DC3DA4"/>
    <w:rsid w:val="00DE10B8"/>
    <w:rsid w:val="00DE2800"/>
    <w:rsid w:val="00DF05D0"/>
    <w:rsid w:val="00E00451"/>
    <w:rsid w:val="00E00D2E"/>
    <w:rsid w:val="00E01B34"/>
    <w:rsid w:val="00E115E3"/>
    <w:rsid w:val="00E272A7"/>
    <w:rsid w:val="00E36620"/>
    <w:rsid w:val="00E60930"/>
    <w:rsid w:val="00E6247C"/>
    <w:rsid w:val="00EA5E0E"/>
    <w:rsid w:val="00EA765C"/>
    <w:rsid w:val="00EA7766"/>
    <w:rsid w:val="00EB3C7F"/>
    <w:rsid w:val="00EB581E"/>
    <w:rsid w:val="00EC0E81"/>
    <w:rsid w:val="00EE4BD0"/>
    <w:rsid w:val="00EF4AB7"/>
    <w:rsid w:val="00F04E89"/>
    <w:rsid w:val="00F36DBC"/>
    <w:rsid w:val="00F47C06"/>
    <w:rsid w:val="00F50D51"/>
    <w:rsid w:val="00F60C5E"/>
    <w:rsid w:val="00F745EC"/>
    <w:rsid w:val="00F74D95"/>
    <w:rsid w:val="00F9007B"/>
    <w:rsid w:val="00F937D2"/>
    <w:rsid w:val="00FC6661"/>
    <w:rsid w:val="00FD7C0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DDAD1-6CBB-48F8-80B8-CAE4D7C3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08T07:00:00Z</dcterms:created>
  <dcterms:modified xsi:type="dcterms:W3CDTF">2019-08-08T07:00:00Z</dcterms:modified>
</cp:coreProperties>
</file>